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25" w:rsidRPr="00BB061B" w:rsidRDefault="00A30325" w:rsidP="00A3032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32E2">
        <w:rPr>
          <w:rFonts w:ascii="MV Boli" w:hAnsi="MV Boli" w:cs="MV Boli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25CD2EF" wp14:editId="3E14BD2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36650" cy="1161415"/>
            <wp:effectExtent l="0" t="0" r="635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eaker ISCA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2E2">
        <w:rPr>
          <w:rFonts w:ascii="Times New Roman" w:hAnsi="Times New Roman" w:cs="Times New Roman"/>
          <w:b/>
          <w:sz w:val="36"/>
          <w:szCs w:val="36"/>
        </w:rPr>
        <w:t xml:space="preserve">ISCA </w:t>
      </w:r>
      <w:r w:rsidRPr="00BB061B">
        <w:rPr>
          <w:rFonts w:ascii="Times New Roman" w:hAnsi="Times New Roman" w:cs="Times New Roman"/>
          <w:b/>
          <w:sz w:val="36"/>
          <w:szCs w:val="36"/>
        </w:rPr>
        <w:t>MID-WINTER CONVENTION</w:t>
      </w:r>
    </w:p>
    <w:p w:rsidR="00A30325" w:rsidRDefault="00A30325" w:rsidP="00A3032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bruary 15 – 18, 2017</w:t>
      </w:r>
    </w:p>
    <w:p w:rsidR="00A30325" w:rsidRDefault="00A30325" w:rsidP="00A3032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ichmond, Virginia</w:t>
      </w:r>
    </w:p>
    <w:p w:rsidR="00912993" w:rsidRPr="00912993" w:rsidRDefault="00912993" w:rsidP="00A303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93">
        <w:rPr>
          <w:rFonts w:ascii="Times New Roman" w:hAnsi="Times New Roman" w:cs="Times New Roman"/>
          <w:b/>
          <w:sz w:val="28"/>
          <w:szCs w:val="28"/>
        </w:rPr>
        <w:t>Hosted with ACCA Klownz</w:t>
      </w:r>
    </w:p>
    <w:p w:rsidR="00A30325" w:rsidRDefault="00A30325" w:rsidP="00A30325">
      <w:pPr>
        <w:pStyle w:val="NoSpacing"/>
        <w:rPr>
          <w:rFonts w:ascii="Calibri" w:hAnsi="Calibri" w:cs="MV Boli"/>
          <w:b/>
          <w:sz w:val="28"/>
          <w:szCs w:val="28"/>
        </w:rPr>
      </w:pPr>
    </w:p>
    <w:p w:rsidR="00912993" w:rsidRPr="00BB061B" w:rsidRDefault="00912993" w:rsidP="005A742C">
      <w:pPr>
        <w:pStyle w:val="NoSpacing"/>
        <w:rPr>
          <w:rFonts w:ascii="Calibri" w:hAnsi="Calibri" w:cs="MV Boli"/>
          <w:b/>
          <w:color w:val="FF0000"/>
          <w:sz w:val="24"/>
          <w:szCs w:val="24"/>
          <w:u w:val="single"/>
        </w:rPr>
      </w:pPr>
      <w:r w:rsidRPr="00BB061B">
        <w:rPr>
          <w:rFonts w:ascii="Calibri" w:hAnsi="Calibri" w:cs="MV Boli"/>
          <w:b/>
          <w:color w:val="FF0000"/>
          <w:sz w:val="24"/>
          <w:szCs w:val="24"/>
          <w:u w:val="single"/>
        </w:rPr>
        <w:t>All Participating Clowns Must Be Current</w:t>
      </w:r>
      <w:r w:rsidR="005A742C" w:rsidRPr="00BB061B">
        <w:rPr>
          <w:rFonts w:ascii="Calibri" w:hAnsi="Calibri" w:cs="MV Boli"/>
          <w:b/>
          <w:color w:val="FF0000"/>
          <w:sz w:val="24"/>
          <w:szCs w:val="24"/>
          <w:u w:val="single"/>
        </w:rPr>
        <w:t xml:space="preserve"> </w:t>
      </w:r>
      <w:r w:rsidRPr="00BB061B">
        <w:rPr>
          <w:rFonts w:ascii="Calibri" w:hAnsi="Calibri" w:cs="MV Boli"/>
          <w:b/>
          <w:color w:val="FF0000"/>
          <w:sz w:val="24"/>
          <w:szCs w:val="24"/>
          <w:u w:val="single"/>
        </w:rPr>
        <w:t>On Their Shrine and ISCA Dues To Compete</w:t>
      </w:r>
    </w:p>
    <w:p w:rsidR="00A30325" w:rsidRDefault="00A30325" w:rsidP="00BB061B">
      <w:pPr>
        <w:rPr>
          <w:sz w:val="24"/>
          <w:szCs w:val="24"/>
        </w:rPr>
      </w:pPr>
    </w:p>
    <w:tbl>
      <w:tblPr>
        <w:tblStyle w:val="TableGrid"/>
        <w:tblW w:w="111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27"/>
        <w:gridCol w:w="1413"/>
        <w:gridCol w:w="20"/>
        <w:gridCol w:w="700"/>
        <w:gridCol w:w="540"/>
        <w:gridCol w:w="1260"/>
        <w:gridCol w:w="341"/>
        <w:gridCol w:w="1459"/>
      </w:tblGrid>
      <w:tr w:rsidR="00D260D1" w:rsidRPr="00D260D1" w:rsidTr="00C6181A">
        <w:tc>
          <w:tcPr>
            <w:tcW w:w="5427" w:type="dxa"/>
            <w:tcBorders>
              <w:bottom w:val="single" w:sz="4" w:space="0" w:color="auto"/>
            </w:tcBorders>
          </w:tcPr>
          <w:p w:rsidR="00D260D1" w:rsidRPr="00D260D1" w:rsidRDefault="00D260D1" w:rsidP="00A30325">
            <w:pPr>
              <w:jc w:val="center"/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>Registration    (Please print)</w:t>
            </w:r>
          </w:p>
        </w:tc>
        <w:tc>
          <w:tcPr>
            <w:tcW w:w="5733" w:type="dxa"/>
            <w:gridSpan w:val="7"/>
            <w:tcBorders>
              <w:bottom w:val="single" w:sz="4" w:space="0" w:color="auto"/>
            </w:tcBorders>
          </w:tcPr>
          <w:p w:rsidR="00D260D1" w:rsidRPr="0067679A" w:rsidRDefault="00D260D1" w:rsidP="00D260D1">
            <w:pPr>
              <w:rPr>
                <w:b/>
                <w:sz w:val="20"/>
                <w:szCs w:val="20"/>
              </w:rPr>
            </w:pPr>
            <w:r w:rsidRPr="0067679A">
              <w:rPr>
                <w:b/>
                <w:sz w:val="20"/>
                <w:szCs w:val="20"/>
              </w:rPr>
              <w:t>I will</w:t>
            </w:r>
            <w:r w:rsidR="00C6181A">
              <w:rPr>
                <w:b/>
                <w:sz w:val="20"/>
                <w:szCs w:val="20"/>
              </w:rPr>
              <w:t xml:space="preserve"> compete in make-up &amp; costume </w:t>
            </w:r>
            <w:r w:rsidR="00C6181A" w:rsidRPr="00C6181A">
              <w:rPr>
                <w:b/>
                <w:sz w:val="24"/>
                <w:szCs w:val="24"/>
              </w:rPr>
              <w:t xml:space="preserve">( </w:t>
            </w:r>
            <w:r w:rsidRPr="00C6181A">
              <w:rPr>
                <w:b/>
                <w:sz w:val="24"/>
                <w:szCs w:val="24"/>
              </w:rPr>
              <w:t xml:space="preserve"> </w:t>
            </w:r>
            <w:r w:rsidR="00C6181A" w:rsidRPr="00C6181A">
              <w:rPr>
                <w:b/>
                <w:sz w:val="24"/>
                <w:szCs w:val="24"/>
              </w:rPr>
              <w:t>X</w:t>
            </w:r>
            <w:r w:rsidR="00C6181A">
              <w:rPr>
                <w:b/>
                <w:sz w:val="20"/>
                <w:szCs w:val="20"/>
              </w:rPr>
              <w:t xml:space="preserve">  </w:t>
            </w:r>
            <w:r w:rsidRPr="0067679A">
              <w:rPr>
                <w:b/>
                <w:sz w:val="20"/>
                <w:szCs w:val="20"/>
              </w:rPr>
              <w:t>for all that apply)</w:t>
            </w:r>
          </w:p>
        </w:tc>
      </w:tr>
      <w:tr w:rsidR="00C23624" w:rsidRPr="00D260D1" w:rsidTr="00C6181A">
        <w:tc>
          <w:tcPr>
            <w:tcW w:w="5427" w:type="dxa"/>
            <w:tcBorders>
              <w:left w:val="nil"/>
              <w:right w:val="nil"/>
            </w:tcBorders>
          </w:tcPr>
          <w:p w:rsidR="00995657" w:rsidRDefault="00622017" w:rsidP="00995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22017" w:rsidRPr="00D260D1" w:rsidRDefault="00622017" w:rsidP="00995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DC0719">
              <w:rPr>
                <w:b/>
                <w:sz w:val="24"/>
                <w:szCs w:val="24"/>
              </w:rPr>
              <w:t xml:space="preserve">  ____________________________________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657" w:rsidRDefault="00995657" w:rsidP="0067679A">
            <w:pPr>
              <w:rPr>
                <w:b/>
              </w:rPr>
            </w:pPr>
          </w:p>
          <w:p w:rsidR="0067679A" w:rsidRPr="0067679A" w:rsidRDefault="0067679A" w:rsidP="0067679A">
            <w:pPr>
              <w:rPr>
                <w:b/>
              </w:rPr>
            </w:pPr>
            <w:r>
              <w:rPr>
                <w:b/>
              </w:rPr>
              <w:t>White Face  __</w:t>
            </w:r>
            <w:r w:rsidR="002C4EFC">
              <w:rPr>
                <w:b/>
              </w:rPr>
              <w:t>__</w:t>
            </w:r>
            <w:r>
              <w:rPr>
                <w:b/>
              </w:rPr>
              <w:t>__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657" w:rsidRDefault="00995657" w:rsidP="0067679A">
            <w:pPr>
              <w:rPr>
                <w:b/>
              </w:rPr>
            </w:pPr>
          </w:p>
          <w:p w:rsidR="0067679A" w:rsidRPr="0067679A" w:rsidRDefault="0067679A" w:rsidP="0067679A">
            <w:pPr>
              <w:rPr>
                <w:b/>
              </w:rPr>
            </w:pPr>
            <w:r>
              <w:rPr>
                <w:b/>
              </w:rPr>
              <w:t>Paradeability_____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79A" w:rsidRDefault="0067679A" w:rsidP="0067679A">
            <w:pPr>
              <w:rPr>
                <w:b/>
              </w:rPr>
            </w:pPr>
            <w:r>
              <w:rPr>
                <w:b/>
              </w:rPr>
              <w:t>Single</w:t>
            </w:r>
          </w:p>
          <w:p w:rsidR="0067679A" w:rsidRPr="0067679A" w:rsidRDefault="0067679A" w:rsidP="0067679A">
            <w:pPr>
              <w:rPr>
                <w:b/>
              </w:rPr>
            </w:pPr>
            <w:r>
              <w:rPr>
                <w:b/>
              </w:rPr>
              <w:t>Balloon_____</w:t>
            </w:r>
          </w:p>
        </w:tc>
      </w:tr>
      <w:tr w:rsidR="00C23624" w:rsidRPr="00D260D1" w:rsidTr="00DC0719">
        <w:trPr>
          <w:trHeight w:val="674"/>
        </w:trPr>
        <w:tc>
          <w:tcPr>
            <w:tcW w:w="5427" w:type="dxa"/>
            <w:tcBorders>
              <w:left w:val="nil"/>
              <w:right w:val="nil"/>
            </w:tcBorders>
          </w:tcPr>
          <w:p w:rsidR="00995657" w:rsidRDefault="00995657" w:rsidP="0067679A">
            <w:pPr>
              <w:rPr>
                <w:b/>
                <w:sz w:val="24"/>
                <w:szCs w:val="24"/>
              </w:rPr>
            </w:pPr>
          </w:p>
          <w:p w:rsidR="0067679A" w:rsidRPr="00D260D1" w:rsidRDefault="0067679A" w:rsidP="006767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le: ___________________________________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657" w:rsidRDefault="00995657" w:rsidP="0067679A">
            <w:pPr>
              <w:rPr>
                <w:b/>
              </w:rPr>
            </w:pPr>
          </w:p>
          <w:p w:rsidR="0067679A" w:rsidRPr="0067679A" w:rsidRDefault="0067679A" w:rsidP="0067679A">
            <w:pPr>
              <w:rPr>
                <w:b/>
              </w:rPr>
            </w:pPr>
            <w:r>
              <w:rPr>
                <w:b/>
              </w:rPr>
              <w:t>Auguste _____</w:t>
            </w:r>
            <w:r w:rsidR="002C4EFC">
              <w:rPr>
                <w:b/>
              </w:rPr>
              <w:t>__</w:t>
            </w:r>
            <w:r>
              <w:rPr>
                <w:b/>
              </w:rPr>
              <w:t>__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657" w:rsidRDefault="00995657" w:rsidP="0067679A">
            <w:pPr>
              <w:rPr>
                <w:b/>
              </w:rPr>
            </w:pPr>
          </w:p>
          <w:p w:rsidR="00F122C1" w:rsidRPr="0067679A" w:rsidRDefault="00F122C1" w:rsidP="0067679A">
            <w:pPr>
              <w:rPr>
                <w:b/>
              </w:rPr>
            </w:pPr>
            <w:r>
              <w:rPr>
                <w:b/>
              </w:rPr>
              <w:t>1-Man Skit_______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95657" w:rsidRPr="00F122C1" w:rsidRDefault="00F122C1" w:rsidP="0067679A">
            <w:pPr>
              <w:rPr>
                <w:b/>
                <w:sz w:val="20"/>
                <w:szCs w:val="20"/>
              </w:rPr>
            </w:pPr>
            <w:r w:rsidRPr="00F122C1">
              <w:rPr>
                <w:b/>
                <w:sz w:val="20"/>
                <w:szCs w:val="20"/>
              </w:rPr>
              <w:t>Multiple</w:t>
            </w:r>
          </w:p>
          <w:p w:rsidR="00F122C1" w:rsidRPr="00F122C1" w:rsidRDefault="00F122C1" w:rsidP="0067679A">
            <w:pPr>
              <w:rPr>
                <w:b/>
                <w:sz w:val="20"/>
                <w:szCs w:val="20"/>
              </w:rPr>
            </w:pPr>
            <w:r w:rsidRPr="00F122C1">
              <w:rPr>
                <w:b/>
                <w:sz w:val="20"/>
                <w:szCs w:val="20"/>
              </w:rPr>
              <w:t>Balloons _</w:t>
            </w:r>
            <w:r>
              <w:rPr>
                <w:b/>
                <w:sz w:val="20"/>
                <w:szCs w:val="20"/>
              </w:rPr>
              <w:t>_</w:t>
            </w:r>
            <w:r w:rsidRPr="00F122C1">
              <w:rPr>
                <w:b/>
                <w:sz w:val="20"/>
                <w:szCs w:val="20"/>
              </w:rPr>
              <w:t>__</w:t>
            </w:r>
          </w:p>
        </w:tc>
      </w:tr>
      <w:tr w:rsidR="00C23624" w:rsidRPr="00D260D1" w:rsidTr="00DC0719">
        <w:tc>
          <w:tcPr>
            <w:tcW w:w="5427" w:type="dxa"/>
            <w:tcBorders>
              <w:left w:val="nil"/>
              <w:right w:val="nil"/>
            </w:tcBorders>
          </w:tcPr>
          <w:p w:rsidR="00995657" w:rsidRPr="00D260D1" w:rsidRDefault="00995657" w:rsidP="00995657">
            <w:pPr>
              <w:rPr>
                <w:b/>
                <w:sz w:val="24"/>
                <w:szCs w:val="24"/>
              </w:rPr>
            </w:pPr>
          </w:p>
          <w:p w:rsidR="00995657" w:rsidRPr="00D260D1" w:rsidRDefault="00995657" w:rsidP="00995657">
            <w:pPr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>Clown Name:   ______________________________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657" w:rsidRDefault="00995657" w:rsidP="0067679A">
            <w:pPr>
              <w:rPr>
                <w:b/>
              </w:rPr>
            </w:pPr>
          </w:p>
          <w:p w:rsidR="0067679A" w:rsidRPr="0067679A" w:rsidRDefault="0067679A" w:rsidP="0067679A">
            <w:pPr>
              <w:rPr>
                <w:b/>
              </w:rPr>
            </w:pPr>
            <w:r>
              <w:rPr>
                <w:b/>
              </w:rPr>
              <w:t>Tramp_____</w:t>
            </w:r>
            <w:r w:rsidR="00F122C1">
              <w:rPr>
                <w:b/>
              </w:rPr>
              <w:t>__</w:t>
            </w:r>
            <w:r>
              <w:rPr>
                <w:b/>
              </w:rPr>
              <w:t>____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657" w:rsidRDefault="00995657" w:rsidP="0067679A">
            <w:pPr>
              <w:rPr>
                <w:b/>
              </w:rPr>
            </w:pPr>
          </w:p>
          <w:p w:rsidR="00F122C1" w:rsidRPr="0067679A" w:rsidRDefault="00F122C1" w:rsidP="0067679A">
            <w:pPr>
              <w:rPr>
                <w:b/>
              </w:rPr>
            </w:pPr>
            <w:r>
              <w:rPr>
                <w:b/>
              </w:rPr>
              <w:t>2-Man Skit_______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95657" w:rsidRDefault="00F122C1" w:rsidP="0067679A">
            <w:pPr>
              <w:rPr>
                <w:b/>
              </w:rPr>
            </w:pPr>
            <w:r>
              <w:rPr>
                <w:b/>
              </w:rPr>
              <w:t>Powder</w:t>
            </w:r>
          </w:p>
          <w:p w:rsidR="00F122C1" w:rsidRPr="0067679A" w:rsidRDefault="00F122C1" w:rsidP="0067679A">
            <w:pPr>
              <w:rPr>
                <w:b/>
              </w:rPr>
            </w:pPr>
            <w:r>
              <w:rPr>
                <w:b/>
              </w:rPr>
              <w:t>Puff _______</w:t>
            </w:r>
          </w:p>
        </w:tc>
      </w:tr>
      <w:tr w:rsidR="00C23624" w:rsidRPr="00D260D1" w:rsidTr="00DC0719">
        <w:tc>
          <w:tcPr>
            <w:tcW w:w="5427" w:type="dxa"/>
            <w:tcBorders>
              <w:left w:val="nil"/>
              <w:right w:val="nil"/>
            </w:tcBorders>
          </w:tcPr>
          <w:p w:rsidR="00995657" w:rsidRPr="00D260D1" w:rsidRDefault="00995657" w:rsidP="00995657">
            <w:pPr>
              <w:rPr>
                <w:b/>
                <w:sz w:val="24"/>
                <w:szCs w:val="24"/>
              </w:rPr>
            </w:pPr>
          </w:p>
          <w:p w:rsidR="00995657" w:rsidRPr="00D260D1" w:rsidRDefault="00995657" w:rsidP="00995657">
            <w:pPr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>ISCA Card #: ________________________________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 w:rsidP="0067679A">
            <w:pPr>
              <w:rPr>
                <w:b/>
              </w:rPr>
            </w:pPr>
          </w:p>
          <w:p w:rsidR="0067679A" w:rsidRPr="0067679A" w:rsidRDefault="0067679A" w:rsidP="0067679A">
            <w:pPr>
              <w:rPr>
                <w:b/>
              </w:rPr>
            </w:pPr>
            <w:r>
              <w:rPr>
                <w:b/>
              </w:rPr>
              <w:t>Happy Hobo___</w:t>
            </w:r>
            <w:r w:rsidR="00F122C1">
              <w:rPr>
                <w:b/>
              </w:rPr>
              <w:t>_</w:t>
            </w:r>
            <w:r>
              <w:rPr>
                <w:b/>
              </w:rPr>
              <w:t>__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657" w:rsidRDefault="00995657" w:rsidP="0067679A">
            <w:pPr>
              <w:rPr>
                <w:b/>
              </w:rPr>
            </w:pPr>
          </w:p>
          <w:p w:rsidR="00F122C1" w:rsidRPr="0067679A" w:rsidRDefault="00F122C1" w:rsidP="0067679A">
            <w:pPr>
              <w:rPr>
                <w:b/>
              </w:rPr>
            </w:pPr>
            <w:r>
              <w:rPr>
                <w:b/>
              </w:rPr>
              <w:t>Group Skit ______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995657" w:rsidRPr="0067679A" w:rsidRDefault="00995657" w:rsidP="0067679A">
            <w:pPr>
              <w:rPr>
                <w:b/>
              </w:rPr>
            </w:pPr>
          </w:p>
        </w:tc>
      </w:tr>
      <w:tr w:rsidR="00F122C1" w:rsidRPr="00D260D1" w:rsidTr="00DC0719">
        <w:trPr>
          <w:trHeight w:val="215"/>
        </w:trPr>
        <w:tc>
          <w:tcPr>
            <w:tcW w:w="5427" w:type="dxa"/>
            <w:vMerge w:val="restart"/>
            <w:tcBorders>
              <w:left w:val="nil"/>
              <w:right w:val="nil"/>
            </w:tcBorders>
          </w:tcPr>
          <w:p w:rsidR="00F122C1" w:rsidRPr="00D260D1" w:rsidRDefault="00F122C1" w:rsidP="00995657">
            <w:pPr>
              <w:rPr>
                <w:b/>
                <w:sz w:val="24"/>
                <w:szCs w:val="24"/>
              </w:rPr>
            </w:pPr>
          </w:p>
          <w:p w:rsidR="00F122C1" w:rsidRPr="00D260D1" w:rsidRDefault="00F122C1" w:rsidP="00995657">
            <w:pPr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>Lady’s Name: _______________________________</w:t>
            </w:r>
          </w:p>
        </w:tc>
        <w:tc>
          <w:tcPr>
            <w:tcW w:w="2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22C1" w:rsidRDefault="00F122C1" w:rsidP="0067679A">
            <w:pPr>
              <w:rPr>
                <w:b/>
              </w:rPr>
            </w:pPr>
          </w:p>
          <w:p w:rsidR="00F122C1" w:rsidRPr="0067679A" w:rsidRDefault="002C4EFC" w:rsidP="0067679A">
            <w:pPr>
              <w:rPr>
                <w:b/>
              </w:rPr>
            </w:pPr>
            <w:r>
              <w:rPr>
                <w:b/>
              </w:rPr>
              <w:t>Character ______</w:t>
            </w:r>
            <w:r w:rsidR="00F122C1">
              <w:rPr>
                <w:b/>
              </w:rPr>
              <w:t>_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22C1" w:rsidRPr="00DC0719" w:rsidRDefault="00F122C1" w:rsidP="00F122C1">
            <w:pPr>
              <w:jc w:val="center"/>
              <w:rPr>
                <w:b/>
                <w:u w:val="single"/>
              </w:rPr>
            </w:pPr>
            <w:r w:rsidRPr="00DC0719">
              <w:rPr>
                <w:b/>
                <w:u w:val="single"/>
              </w:rPr>
              <w:t>Face Painting</w:t>
            </w:r>
          </w:p>
        </w:tc>
      </w:tr>
      <w:tr w:rsidR="00F122C1" w:rsidRPr="00D260D1" w:rsidTr="00DC0719">
        <w:trPr>
          <w:trHeight w:val="214"/>
        </w:trPr>
        <w:tc>
          <w:tcPr>
            <w:tcW w:w="5427" w:type="dxa"/>
            <w:vMerge/>
            <w:tcBorders>
              <w:left w:val="nil"/>
              <w:right w:val="nil"/>
            </w:tcBorders>
          </w:tcPr>
          <w:p w:rsidR="00F122C1" w:rsidRPr="00D260D1" w:rsidRDefault="00F122C1" w:rsidP="00995657">
            <w:pPr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22C1" w:rsidRDefault="00F122C1" w:rsidP="0067679A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2C1" w:rsidRDefault="00F122C1" w:rsidP="0067679A">
            <w:pPr>
              <w:rPr>
                <w:b/>
              </w:rPr>
            </w:pPr>
            <w:r>
              <w:rPr>
                <w:b/>
              </w:rPr>
              <w:t>Cheek 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2C1" w:rsidRDefault="00F122C1" w:rsidP="0067679A">
            <w:pPr>
              <w:rPr>
                <w:b/>
              </w:rPr>
            </w:pPr>
            <w:r>
              <w:rPr>
                <w:b/>
              </w:rPr>
              <w:t>Full Face ______</w:t>
            </w:r>
          </w:p>
        </w:tc>
      </w:tr>
      <w:tr w:rsidR="002C4EFC" w:rsidRPr="00D260D1" w:rsidTr="00DC0719">
        <w:tc>
          <w:tcPr>
            <w:tcW w:w="5427" w:type="dxa"/>
            <w:tcBorders>
              <w:left w:val="nil"/>
              <w:right w:val="nil"/>
            </w:tcBorders>
          </w:tcPr>
          <w:p w:rsidR="002C4EFC" w:rsidRPr="00D260D1" w:rsidRDefault="002C4EFC" w:rsidP="00995657">
            <w:pPr>
              <w:rPr>
                <w:b/>
                <w:sz w:val="24"/>
                <w:szCs w:val="24"/>
              </w:rPr>
            </w:pPr>
          </w:p>
          <w:p w:rsidR="002C4EFC" w:rsidRPr="00D260D1" w:rsidRDefault="002C4EFC" w:rsidP="00995657">
            <w:pPr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>Address: ___________________________________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FC" w:rsidRDefault="002C4EFC" w:rsidP="0067679A">
            <w:pPr>
              <w:rPr>
                <w:b/>
              </w:rPr>
            </w:pPr>
          </w:p>
          <w:p w:rsidR="002C4EFC" w:rsidRPr="0067679A" w:rsidRDefault="002C4EFC" w:rsidP="0067679A">
            <w:pPr>
              <w:rPr>
                <w:b/>
              </w:rPr>
            </w:pPr>
            <w:r>
              <w:rPr>
                <w:b/>
              </w:rPr>
              <w:t>Senior __________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FC" w:rsidRDefault="002C4EFC" w:rsidP="0067679A">
            <w:pPr>
              <w:rPr>
                <w:b/>
              </w:rPr>
            </w:pPr>
          </w:p>
          <w:p w:rsidR="002C4EFC" w:rsidRPr="0067679A" w:rsidRDefault="002C4EFC" w:rsidP="0067679A">
            <w:pPr>
              <w:rPr>
                <w:b/>
              </w:rPr>
            </w:pPr>
            <w:r>
              <w:rPr>
                <w:b/>
              </w:rPr>
              <w:t>This is my first competition_______</w:t>
            </w:r>
          </w:p>
        </w:tc>
      </w:tr>
      <w:tr w:rsidR="00E70AF1" w:rsidRPr="00D260D1" w:rsidTr="00971A53">
        <w:trPr>
          <w:trHeight w:val="276"/>
        </w:trPr>
        <w:tc>
          <w:tcPr>
            <w:tcW w:w="5427" w:type="dxa"/>
            <w:vMerge w:val="restart"/>
            <w:tcBorders>
              <w:left w:val="nil"/>
              <w:right w:val="single" w:sz="4" w:space="0" w:color="auto"/>
            </w:tcBorders>
          </w:tcPr>
          <w:p w:rsidR="00E70AF1" w:rsidRDefault="00E70AF1" w:rsidP="00995657">
            <w:pPr>
              <w:rPr>
                <w:b/>
                <w:sz w:val="24"/>
                <w:szCs w:val="24"/>
              </w:rPr>
            </w:pPr>
          </w:p>
          <w:p w:rsidR="00E70AF1" w:rsidRPr="00D260D1" w:rsidRDefault="00E70AF1" w:rsidP="00995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:_______________________________________</w:t>
            </w:r>
          </w:p>
          <w:p w:rsidR="00E70AF1" w:rsidRPr="00D260D1" w:rsidRDefault="00E70AF1" w:rsidP="00300DA0">
            <w:pPr>
              <w:rPr>
                <w:b/>
                <w:sz w:val="24"/>
                <w:szCs w:val="24"/>
              </w:rPr>
            </w:pPr>
          </w:p>
          <w:p w:rsidR="00E70AF1" w:rsidRPr="00D260D1" w:rsidRDefault="00E70AF1" w:rsidP="00300DA0">
            <w:pPr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>State:_____________________  Zip:_____________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:rsidR="00E70AF1" w:rsidRDefault="00E70AF1" w:rsidP="0067679A">
            <w:pPr>
              <w:rPr>
                <w:b/>
              </w:rPr>
            </w:pPr>
          </w:p>
          <w:p w:rsidR="00E70AF1" w:rsidRPr="0067679A" w:rsidRDefault="00E70AF1" w:rsidP="0067679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70AF1" w:rsidRDefault="00E70AF1" w:rsidP="0067679A">
            <w:pPr>
              <w:rPr>
                <w:b/>
              </w:rPr>
            </w:pPr>
            <w:r>
              <w:rPr>
                <w:b/>
              </w:rPr>
              <w:t>Prior To</w:t>
            </w:r>
          </w:p>
          <w:p w:rsidR="00E70AF1" w:rsidRPr="0067679A" w:rsidRDefault="00E70AF1" w:rsidP="0067679A">
            <w:pPr>
              <w:rPr>
                <w:b/>
              </w:rPr>
            </w:pPr>
            <w:r>
              <w:rPr>
                <w:b/>
              </w:rPr>
              <w:t>1/24/201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70AF1" w:rsidRDefault="00E70AF1" w:rsidP="0067679A">
            <w:pPr>
              <w:rPr>
                <w:b/>
              </w:rPr>
            </w:pPr>
            <w:r>
              <w:rPr>
                <w:b/>
              </w:rPr>
              <w:t>After</w:t>
            </w:r>
          </w:p>
          <w:p w:rsidR="00E70AF1" w:rsidRPr="0067679A" w:rsidRDefault="00E70AF1" w:rsidP="0067679A">
            <w:pPr>
              <w:rPr>
                <w:b/>
              </w:rPr>
            </w:pPr>
            <w:r>
              <w:rPr>
                <w:b/>
              </w:rPr>
              <w:t>1/24/201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E70AF1" w:rsidRDefault="00E70AF1" w:rsidP="0067679A">
            <w:pPr>
              <w:rPr>
                <w:b/>
              </w:rPr>
            </w:pPr>
            <w:r>
              <w:rPr>
                <w:b/>
              </w:rPr>
              <w:t>Awards Banquet</w:t>
            </w:r>
          </w:p>
          <w:p w:rsidR="00E70AF1" w:rsidRDefault="00E70AF1" w:rsidP="0067679A">
            <w:pPr>
              <w:rPr>
                <w:b/>
              </w:rPr>
            </w:pPr>
            <w:r>
              <w:rPr>
                <w:b/>
              </w:rPr>
              <w:t>Dinner</w:t>
            </w:r>
          </w:p>
          <w:p w:rsidR="00E70AF1" w:rsidRPr="0067679A" w:rsidRDefault="00E70AF1" w:rsidP="0067679A">
            <w:pPr>
              <w:rPr>
                <w:b/>
              </w:rPr>
            </w:pPr>
            <w:r>
              <w:rPr>
                <w:b/>
              </w:rPr>
              <w:t>(Circle One)</w:t>
            </w:r>
          </w:p>
        </w:tc>
      </w:tr>
      <w:tr w:rsidR="00E70AF1" w:rsidRPr="00D260D1" w:rsidTr="00971A53">
        <w:trPr>
          <w:trHeight w:val="275"/>
        </w:trPr>
        <w:tc>
          <w:tcPr>
            <w:tcW w:w="5427" w:type="dxa"/>
            <w:vMerge/>
            <w:tcBorders>
              <w:left w:val="nil"/>
              <w:right w:val="single" w:sz="4" w:space="0" w:color="auto"/>
            </w:tcBorders>
          </w:tcPr>
          <w:p w:rsidR="00E70AF1" w:rsidRPr="00D260D1" w:rsidRDefault="00E70AF1" w:rsidP="00300D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E70AF1" w:rsidRDefault="00E70AF1" w:rsidP="00300DA0">
            <w:pPr>
              <w:rPr>
                <w:b/>
              </w:rPr>
            </w:pPr>
          </w:p>
          <w:p w:rsidR="00E70AF1" w:rsidRDefault="00E70AF1" w:rsidP="00300DA0">
            <w:pPr>
              <w:rPr>
                <w:b/>
              </w:rPr>
            </w:pPr>
            <w:r>
              <w:rPr>
                <w:b/>
              </w:rPr>
              <w:t>Clown</w:t>
            </w:r>
          </w:p>
        </w:tc>
        <w:tc>
          <w:tcPr>
            <w:tcW w:w="1260" w:type="dxa"/>
            <w:gridSpan w:val="3"/>
            <w:shd w:val="clear" w:color="auto" w:fill="D0CECE" w:themeFill="background2" w:themeFillShade="E6"/>
          </w:tcPr>
          <w:p w:rsidR="00E70AF1" w:rsidRDefault="00E70AF1" w:rsidP="00300DA0">
            <w:pPr>
              <w:rPr>
                <w:b/>
              </w:rPr>
            </w:pPr>
          </w:p>
          <w:p w:rsidR="00E70AF1" w:rsidRDefault="00E70AF1" w:rsidP="00300DA0">
            <w:pPr>
              <w:rPr>
                <w:b/>
              </w:rPr>
            </w:pPr>
            <w:r>
              <w:rPr>
                <w:b/>
              </w:rPr>
              <w:t>$135.00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E70AF1" w:rsidRDefault="00E70AF1" w:rsidP="00300DA0">
            <w:pPr>
              <w:rPr>
                <w:b/>
              </w:rPr>
            </w:pPr>
          </w:p>
          <w:p w:rsidR="00E70AF1" w:rsidRDefault="00E70AF1" w:rsidP="00300DA0">
            <w:pPr>
              <w:rPr>
                <w:b/>
              </w:rPr>
            </w:pPr>
            <w:r>
              <w:rPr>
                <w:b/>
              </w:rPr>
              <w:t>$165.00</w:t>
            </w:r>
          </w:p>
        </w:tc>
        <w:tc>
          <w:tcPr>
            <w:tcW w:w="1800" w:type="dxa"/>
            <w:gridSpan w:val="2"/>
            <w:shd w:val="clear" w:color="auto" w:fill="D0CECE" w:themeFill="background2" w:themeFillShade="E6"/>
          </w:tcPr>
          <w:p w:rsidR="00E70AF1" w:rsidRDefault="007E0986" w:rsidP="00393889">
            <w:pPr>
              <w:jc w:val="center"/>
              <w:rPr>
                <w:b/>
              </w:rPr>
            </w:pPr>
            <w:r>
              <w:rPr>
                <w:b/>
              </w:rPr>
              <w:t>Beef Tenderloin</w:t>
            </w:r>
          </w:p>
          <w:p w:rsidR="00393889" w:rsidRDefault="00393889" w:rsidP="00393889">
            <w:pPr>
              <w:jc w:val="center"/>
              <w:rPr>
                <w:b/>
              </w:rPr>
            </w:pPr>
            <w:r>
              <w:rPr>
                <w:b/>
              </w:rPr>
              <w:t>Mahi Mahi</w:t>
            </w:r>
          </w:p>
        </w:tc>
      </w:tr>
      <w:tr w:rsidR="00300DA0" w:rsidRPr="00D260D1" w:rsidTr="00971A53">
        <w:tc>
          <w:tcPr>
            <w:tcW w:w="5427" w:type="dxa"/>
            <w:tcBorders>
              <w:left w:val="nil"/>
              <w:right w:val="single" w:sz="4" w:space="0" w:color="auto"/>
            </w:tcBorders>
          </w:tcPr>
          <w:p w:rsidR="00300DA0" w:rsidRPr="00D260D1" w:rsidRDefault="00300DA0" w:rsidP="00300DA0">
            <w:pPr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 xml:space="preserve">Phone:  </w:t>
            </w:r>
            <w:r w:rsidR="008D4A6A">
              <w:rPr>
                <w:b/>
                <w:sz w:val="24"/>
                <w:szCs w:val="24"/>
              </w:rPr>
              <w:t>(H)____________</w:t>
            </w:r>
            <w:r w:rsidRPr="00D260D1">
              <w:rPr>
                <w:b/>
                <w:sz w:val="24"/>
                <w:szCs w:val="24"/>
              </w:rPr>
              <w:t>________</w:t>
            </w:r>
            <w:r w:rsidR="008D4A6A">
              <w:rPr>
                <w:b/>
                <w:sz w:val="24"/>
                <w:szCs w:val="24"/>
              </w:rPr>
              <w:t>(C)</w:t>
            </w:r>
            <w:r w:rsidRPr="00D260D1">
              <w:rPr>
                <w:b/>
                <w:sz w:val="24"/>
                <w:szCs w:val="24"/>
              </w:rPr>
              <w:t>__________</w:t>
            </w:r>
            <w:r w:rsidR="00CC65C2">
              <w:rPr>
                <w:b/>
                <w:sz w:val="24"/>
                <w:szCs w:val="24"/>
              </w:rPr>
              <w:t>____</w:t>
            </w:r>
            <w:r w:rsidRPr="00D260D1">
              <w:rPr>
                <w:b/>
                <w:sz w:val="24"/>
                <w:szCs w:val="24"/>
              </w:rPr>
              <w:t>____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300DA0" w:rsidRDefault="00300DA0" w:rsidP="00300DA0">
            <w:pPr>
              <w:rPr>
                <w:b/>
              </w:rPr>
            </w:pPr>
          </w:p>
          <w:p w:rsidR="00300DA0" w:rsidRPr="0067679A" w:rsidRDefault="00300DA0" w:rsidP="00300DA0">
            <w:pPr>
              <w:rPr>
                <w:b/>
              </w:rPr>
            </w:pPr>
            <w:r>
              <w:rPr>
                <w:b/>
              </w:rPr>
              <w:t>Lady</w:t>
            </w:r>
          </w:p>
        </w:tc>
        <w:tc>
          <w:tcPr>
            <w:tcW w:w="1260" w:type="dxa"/>
            <w:gridSpan w:val="3"/>
            <w:shd w:val="clear" w:color="auto" w:fill="D0CECE" w:themeFill="background2" w:themeFillShade="E6"/>
          </w:tcPr>
          <w:p w:rsidR="00300DA0" w:rsidRDefault="00300DA0" w:rsidP="00300DA0">
            <w:pPr>
              <w:rPr>
                <w:b/>
              </w:rPr>
            </w:pPr>
          </w:p>
          <w:p w:rsidR="00300DA0" w:rsidRPr="0067679A" w:rsidRDefault="00300DA0" w:rsidP="00300DA0">
            <w:pPr>
              <w:rPr>
                <w:b/>
              </w:rPr>
            </w:pPr>
            <w:r>
              <w:rPr>
                <w:b/>
              </w:rPr>
              <w:t>$100.00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00DA0" w:rsidRDefault="00300DA0" w:rsidP="00300DA0">
            <w:pPr>
              <w:rPr>
                <w:b/>
              </w:rPr>
            </w:pPr>
          </w:p>
          <w:p w:rsidR="00300DA0" w:rsidRPr="0067679A" w:rsidRDefault="00300DA0" w:rsidP="00300DA0">
            <w:pPr>
              <w:rPr>
                <w:b/>
              </w:rPr>
            </w:pPr>
            <w:r>
              <w:rPr>
                <w:b/>
              </w:rPr>
              <w:t>$125.00</w:t>
            </w:r>
          </w:p>
        </w:tc>
        <w:tc>
          <w:tcPr>
            <w:tcW w:w="1800" w:type="dxa"/>
            <w:gridSpan w:val="2"/>
            <w:shd w:val="clear" w:color="auto" w:fill="D0CECE" w:themeFill="background2" w:themeFillShade="E6"/>
          </w:tcPr>
          <w:p w:rsidR="00300DA0" w:rsidRDefault="007E0986" w:rsidP="00300DA0">
            <w:pPr>
              <w:jc w:val="center"/>
              <w:rPr>
                <w:b/>
              </w:rPr>
            </w:pPr>
            <w:r>
              <w:rPr>
                <w:b/>
              </w:rPr>
              <w:t>Beef Tenderloin</w:t>
            </w:r>
          </w:p>
          <w:p w:rsidR="00300DA0" w:rsidRPr="0067679A" w:rsidRDefault="00393889" w:rsidP="00300DA0">
            <w:pPr>
              <w:jc w:val="center"/>
              <w:rPr>
                <w:b/>
              </w:rPr>
            </w:pPr>
            <w:r>
              <w:rPr>
                <w:b/>
              </w:rPr>
              <w:t>Mahi Mahi</w:t>
            </w:r>
          </w:p>
        </w:tc>
      </w:tr>
      <w:tr w:rsidR="00300DA0" w:rsidRPr="00D260D1" w:rsidTr="00971A53">
        <w:tc>
          <w:tcPr>
            <w:tcW w:w="5427" w:type="dxa"/>
            <w:tcBorders>
              <w:left w:val="nil"/>
              <w:right w:val="single" w:sz="4" w:space="0" w:color="auto"/>
            </w:tcBorders>
          </w:tcPr>
          <w:p w:rsidR="00300DA0" w:rsidRPr="00D260D1" w:rsidRDefault="00300DA0" w:rsidP="00300DA0">
            <w:pPr>
              <w:rPr>
                <w:b/>
                <w:sz w:val="24"/>
                <w:szCs w:val="24"/>
              </w:rPr>
            </w:pPr>
          </w:p>
          <w:p w:rsidR="00300DA0" w:rsidRPr="00D260D1" w:rsidRDefault="00300DA0" w:rsidP="00300DA0">
            <w:pPr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>Email: _____________________________________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300DA0" w:rsidRDefault="00300DA0" w:rsidP="00300DA0">
            <w:pPr>
              <w:rPr>
                <w:b/>
              </w:rPr>
            </w:pPr>
          </w:p>
          <w:p w:rsidR="00300DA0" w:rsidRPr="0067679A" w:rsidRDefault="00300DA0" w:rsidP="00300DA0">
            <w:pPr>
              <w:rPr>
                <w:b/>
              </w:rPr>
            </w:pPr>
            <w:r>
              <w:rPr>
                <w:b/>
              </w:rPr>
              <w:t>Guest/Child</w:t>
            </w:r>
          </w:p>
        </w:tc>
        <w:tc>
          <w:tcPr>
            <w:tcW w:w="1260" w:type="dxa"/>
            <w:gridSpan w:val="3"/>
            <w:shd w:val="clear" w:color="auto" w:fill="D0CECE" w:themeFill="background2" w:themeFillShade="E6"/>
          </w:tcPr>
          <w:p w:rsidR="00300DA0" w:rsidRDefault="00300DA0" w:rsidP="00300DA0">
            <w:pPr>
              <w:rPr>
                <w:b/>
              </w:rPr>
            </w:pPr>
          </w:p>
          <w:p w:rsidR="00300DA0" w:rsidRDefault="00300DA0" w:rsidP="00300DA0">
            <w:pPr>
              <w:rPr>
                <w:b/>
              </w:rPr>
            </w:pPr>
            <w:r>
              <w:rPr>
                <w:b/>
              </w:rPr>
              <w:t>$100.00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00DA0" w:rsidRDefault="00300DA0" w:rsidP="00300DA0">
            <w:pPr>
              <w:rPr>
                <w:b/>
              </w:rPr>
            </w:pPr>
          </w:p>
          <w:p w:rsidR="00300DA0" w:rsidRPr="0067679A" w:rsidRDefault="00300DA0" w:rsidP="00300DA0">
            <w:pPr>
              <w:rPr>
                <w:b/>
              </w:rPr>
            </w:pPr>
            <w:r>
              <w:rPr>
                <w:b/>
              </w:rPr>
              <w:t>$125.00</w:t>
            </w:r>
          </w:p>
        </w:tc>
        <w:tc>
          <w:tcPr>
            <w:tcW w:w="1800" w:type="dxa"/>
            <w:gridSpan w:val="2"/>
            <w:shd w:val="clear" w:color="auto" w:fill="D0CECE" w:themeFill="background2" w:themeFillShade="E6"/>
          </w:tcPr>
          <w:p w:rsidR="00300DA0" w:rsidRDefault="00393889" w:rsidP="00393889">
            <w:pPr>
              <w:tabs>
                <w:tab w:val="center" w:pos="792"/>
              </w:tabs>
              <w:rPr>
                <w:b/>
              </w:rPr>
            </w:pPr>
            <w:r>
              <w:rPr>
                <w:b/>
              </w:rPr>
              <w:tab/>
            </w:r>
            <w:r w:rsidR="007E0986">
              <w:rPr>
                <w:b/>
              </w:rPr>
              <w:t>Beef Tenderloin</w:t>
            </w:r>
          </w:p>
          <w:p w:rsidR="00300DA0" w:rsidRPr="0067679A" w:rsidRDefault="00647D1D" w:rsidP="00300DA0">
            <w:pPr>
              <w:jc w:val="center"/>
              <w:rPr>
                <w:b/>
              </w:rPr>
            </w:pPr>
            <w:r>
              <w:rPr>
                <w:b/>
              </w:rPr>
              <w:t>Mahi Mahi</w:t>
            </w:r>
          </w:p>
        </w:tc>
      </w:tr>
      <w:tr w:rsidR="00300DA0" w:rsidRPr="00D260D1" w:rsidTr="00971A53">
        <w:tc>
          <w:tcPr>
            <w:tcW w:w="54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0DA0" w:rsidRPr="00D260D1" w:rsidRDefault="00300DA0" w:rsidP="00300DA0">
            <w:pPr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>Emergency Contact (Name and Phone</w:t>
            </w:r>
            <w:r w:rsidR="008542CE">
              <w:rPr>
                <w:b/>
                <w:sz w:val="24"/>
                <w:szCs w:val="24"/>
              </w:rPr>
              <w:t>)</w:t>
            </w:r>
          </w:p>
          <w:p w:rsidR="00300DA0" w:rsidRPr="00D260D1" w:rsidRDefault="00300DA0" w:rsidP="00300DA0">
            <w:pPr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>__________________________________________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300DA0" w:rsidRDefault="00300DA0" w:rsidP="00300DA0">
            <w:pPr>
              <w:rPr>
                <w:b/>
              </w:rPr>
            </w:pPr>
            <w:r>
              <w:rPr>
                <w:b/>
              </w:rPr>
              <w:t>Black Camel</w:t>
            </w:r>
          </w:p>
          <w:p w:rsidR="00300DA0" w:rsidRPr="0067679A" w:rsidRDefault="00300DA0" w:rsidP="00300DA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60" w:type="dxa"/>
            <w:gridSpan w:val="3"/>
            <w:shd w:val="clear" w:color="auto" w:fill="D0CECE" w:themeFill="background2" w:themeFillShade="E6"/>
          </w:tcPr>
          <w:p w:rsidR="00300DA0" w:rsidRDefault="00300DA0" w:rsidP="00300DA0">
            <w:pPr>
              <w:rPr>
                <w:b/>
              </w:rPr>
            </w:pPr>
          </w:p>
          <w:p w:rsidR="00647D1D" w:rsidRPr="0067679A" w:rsidRDefault="00647D1D" w:rsidP="00300DA0">
            <w:pPr>
              <w:rPr>
                <w:b/>
              </w:rPr>
            </w:pPr>
            <w:r>
              <w:rPr>
                <w:b/>
              </w:rPr>
              <w:t>$30.00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300DA0" w:rsidRDefault="00300DA0" w:rsidP="00300DA0">
            <w:pPr>
              <w:rPr>
                <w:b/>
              </w:rPr>
            </w:pPr>
          </w:p>
          <w:p w:rsidR="00647D1D" w:rsidRPr="0067679A" w:rsidRDefault="00647D1D" w:rsidP="00300DA0">
            <w:pPr>
              <w:rPr>
                <w:b/>
              </w:rPr>
            </w:pPr>
            <w:r>
              <w:rPr>
                <w:b/>
              </w:rPr>
              <w:t>$35.00</w:t>
            </w:r>
          </w:p>
        </w:tc>
        <w:tc>
          <w:tcPr>
            <w:tcW w:w="1800" w:type="dxa"/>
            <w:gridSpan w:val="2"/>
            <w:shd w:val="clear" w:color="auto" w:fill="D0CECE" w:themeFill="background2" w:themeFillShade="E6"/>
          </w:tcPr>
          <w:p w:rsidR="00300DA0" w:rsidRPr="0067679A" w:rsidRDefault="00300DA0" w:rsidP="00393889">
            <w:pPr>
              <w:jc w:val="center"/>
              <w:rPr>
                <w:b/>
              </w:rPr>
            </w:pPr>
            <w:r>
              <w:rPr>
                <w:b/>
              </w:rPr>
              <w:t>Buffet</w:t>
            </w:r>
          </w:p>
        </w:tc>
      </w:tr>
      <w:tr w:rsidR="00300DA0" w:rsidRPr="00D260D1" w:rsidTr="00971A5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0" w:rsidRPr="00D260D1" w:rsidRDefault="00300DA0" w:rsidP="00300DA0">
            <w:pPr>
              <w:rPr>
                <w:b/>
                <w:sz w:val="24"/>
                <w:szCs w:val="24"/>
              </w:rPr>
            </w:pPr>
          </w:p>
          <w:p w:rsidR="00300DA0" w:rsidRPr="00D260D1" w:rsidRDefault="00300DA0" w:rsidP="00300DA0">
            <w:pPr>
              <w:rPr>
                <w:b/>
                <w:sz w:val="24"/>
                <w:szCs w:val="24"/>
              </w:rPr>
            </w:pPr>
            <w:r w:rsidRPr="0067679A">
              <w:rPr>
                <w:b/>
                <w:sz w:val="28"/>
                <w:szCs w:val="28"/>
              </w:rPr>
              <w:t>Flight Information</w:t>
            </w:r>
            <w:r>
              <w:rPr>
                <w:b/>
                <w:sz w:val="24"/>
                <w:szCs w:val="24"/>
              </w:rPr>
              <w:t xml:space="preserve">   -   Airline: _______________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300DA0" w:rsidRPr="0067679A" w:rsidRDefault="00300DA0" w:rsidP="00300DA0">
            <w:pPr>
              <w:rPr>
                <w:b/>
              </w:rPr>
            </w:pPr>
            <w:r>
              <w:rPr>
                <w:b/>
              </w:rPr>
              <w:t>Just Dinner Friday</w:t>
            </w:r>
          </w:p>
        </w:tc>
        <w:tc>
          <w:tcPr>
            <w:tcW w:w="1240" w:type="dxa"/>
            <w:gridSpan w:val="2"/>
            <w:shd w:val="clear" w:color="auto" w:fill="D0CECE" w:themeFill="background2" w:themeFillShade="E6"/>
          </w:tcPr>
          <w:p w:rsidR="00647D1D" w:rsidRDefault="00647D1D" w:rsidP="007E0986">
            <w:pPr>
              <w:rPr>
                <w:b/>
              </w:rPr>
            </w:pPr>
          </w:p>
          <w:p w:rsidR="00300DA0" w:rsidRPr="0067679A" w:rsidRDefault="00647D1D" w:rsidP="007E0986">
            <w:pPr>
              <w:rPr>
                <w:b/>
              </w:rPr>
            </w:pPr>
            <w:r>
              <w:rPr>
                <w:b/>
              </w:rPr>
              <w:t>$50</w:t>
            </w:r>
            <w:r w:rsidR="007E0986">
              <w:rPr>
                <w:b/>
              </w:rPr>
              <w:t>.</w:t>
            </w:r>
            <w:r w:rsidR="00300DA0">
              <w:rPr>
                <w:b/>
              </w:rPr>
              <w:t>00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EC2E34" w:rsidRDefault="00EC2E34" w:rsidP="00300DA0">
            <w:pPr>
              <w:rPr>
                <w:b/>
              </w:rPr>
            </w:pPr>
          </w:p>
          <w:p w:rsidR="00300DA0" w:rsidRPr="0067679A" w:rsidRDefault="00300DA0" w:rsidP="00300DA0">
            <w:pPr>
              <w:rPr>
                <w:b/>
              </w:rPr>
            </w:pPr>
            <w:r>
              <w:rPr>
                <w:b/>
              </w:rPr>
              <w:t>$50.00</w:t>
            </w:r>
          </w:p>
        </w:tc>
        <w:tc>
          <w:tcPr>
            <w:tcW w:w="1800" w:type="dxa"/>
            <w:gridSpan w:val="2"/>
            <w:shd w:val="clear" w:color="auto" w:fill="D0CECE" w:themeFill="background2" w:themeFillShade="E6"/>
          </w:tcPr>
          <w:p w:rsidR="00300DA0" w:rsidRDefault="00300DA0" w:rsidP="00300DA0">
            <w:pPr>
              <w:rPr>
                <w:b/>
              </w:rPr>
            </w:pPr>
            <w:r>
              <w:rPr>
                <w:b/>
              </w:rPr>
              <w:t>Theme Party</w:t>
            </w:r>
          </w:p>
          <w:p w:rsidR="00393889" w:rsidRPr="0067679A" w:rsidRDefault="00393889" w:rsidP="00300DA0">
            <w:pPr>
              <w:rPr>
                <w:b/>
              </w:rPr>
            </w:pPr>
            <w:r>
              <w:rPr>
                <w:b/>
              </w:rPr>
              <w:t>Italian Theme</w:t>
            </w:r>
          </w:p>
        </w:tc>
      </w:tr>
      <w:tr w:rsidR="00300DA0" w:rsidRPr="00D260D1" w:rsidTr="00971A5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A0" w:rsidRPr="00D260D1" w:rsidRDefault="00300DA0" w:rsidP="00300DA0">
            <w:pPr>
              <w:rPr>
                <w:b/>
                <w:sz w:val="24"/>
                <w:szCs w:val="24"/>
              </w:rPr>
            </w:pPr>
          </w:p>
          <w:p w:rsidR="00300DA0" w:rsidRPr="00D260D1" w:rsidRDefault="00300DA0" w:rsidP="00300DA0">
            <w:pPr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>Arrival Date ____</w:t>
            </w:r>
            <w:r>
              <w:rPr>
                <w:b/>
                <w:sz w:val="24"/>
                <w:szCs w:val="24"/>
              </w:rPr>
              <w:t>_____</w:t>
            </w:r>
            <w:r w:rsidRPr="00D260D1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 xml:space="preserve">       Arrival Time _________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300DA0" w:rsidRPr="0067679A" w:rsidRDefault="00300DA0" w:rsidP="00300DA0">
            <w:pPr>
              <w:rPr>
                <w:b/>
              </w:rPr>
            </w:pPr>
            <w:r>
              <w:rPr>
                <w:b/>
              </w:rPr>
              <w:t>Just Dinner Saturday</w:t>
            </w:r>
          </w:p>
        </w:tc>
        <w:tc>
          <w:tcPr>
            <w:tcW w:w="1240" w:type="dxa"/>
            <w:gridSpan w:val="2"/>
            <w:shd w:val="clear" w:color="auto" w:fill="D0CECE" w:themeFill="background2" w:themeFillShade="E6"/>
          </w:tcPr>
          <w:p w:rsidR="00647D1D" w:rsidRDefault="00647D1D" w:rsidP="00300DA0">
            <w:pPr>
              <w:rPr>
                <w:b/>
              </w:rPr>
            </w:pPr>
          </w:p>
          <w:p w:rsidR="00300DA0" w:rsidRPr="0067679A" w:rsidRDefault="00647D1D" w:rsidP="00300DA0">
            <w:pPr>
              <w:rPr>
                <w:b/>
              </w:rPr>
            </w:pPr>
            <w:r>
              <w:rPr>
                <w:b/>
              </w:rPr>
              <w:t>$50</w:t>
            </w:r>
            <w:r w:rsidR="00300DA0">
              <w:rPr>
                <w:b/>
              </w:rPr>
              <w:t>.00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EC2E34" w:rsidRDefault="00EC2E34" w:rsidP="00300DA0">
            <w:pPr>
              <w:rPr>
                <w:b/>
              </w:rPr>
            </w:pPr>
          </w:p>
          <w:p w:rsidR="00300DA0" w:rsidRPr="0067679A" w:rsidRDefault="00300DA0" w:rsidP="00300DA0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$50.00</w:t>
            </w:r>
          </w:p>
        </w:tc>
        <w:tc>
          <w:tcPr>
            <w:tcW w:w="1800" w:type="dxa"/>
            <w:gridSpan w:val="2"/>
            <w:shd w:val="clear" w:color="auto" w:fill="D0CECE" w:themeFill="background2" w:themeFillShade="E6"/>
          </w:tcPr>
          <w:p w:rsidR="00300DA0" w:rsidRDefault="007E0986" w:rsidP="007E0986">
            <w:pPr>
              <w:jc w:val="center"/>
              <w:rPr>
                <w:b/>
              </w:rPr>
            </w:pPr>
            <w:r>
              <w:rPr>
                <w:b/>
              </w:rPr>
              <w:t>Beef Tenderloin</w:t>
            </w:r>
          </w:p>
          <w:p w:rsidR="00300DA0" w:rsidRPr="0067679A" w:rsidRDefault="007E0986" w:rsidP="00300DA0">
            <w:pPr>
              <w:jc w:val="center"/>
              <w:rPr>
                <w:b/>
              </w:rPr>
            </w:pPr>
            <w:r>
              <w:rPr>
                <w:b/>
              </w:rPr>
              <w:t>Mahi Mahi</w:t>
            </w:r>
          </w:p>
        </w:tc>
      </w:tr>
      <w:tr w:rsidR="00300DA0" w:rsidRPr="00D260D1" w:rsidTr="00270DC6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19" w:rsidRDefault="00DC0719" w:rsidP="00DC0719">
            <w:pPr>
              <w:rPr>
                <w:b/>
                <w:sz w:val="24"/>
                <w:szCs w:val="24"/>
              </w:rPr>
            </w:pPr>
          </w:p>
          <w:p w:rsidR="00300DA0" w:rsidRPr="00D260D1" w:rsidRDefault="00300DA0" w:rsidP="00DC0719">
            <w:pPr>
              <w:rPr>
                <w:b/>
                <w:sz w:val="24"/>
                <w:szCs w:val="24"/>
              </w:rPr>
            </w:pPr>
            <w:r w:rsidRPr="00D260D1">
              <w:rPr>
                <w:b/>
                <w:sz w:val="24"/>
                <w:szCs w:val="24"/>
              </w:rPr>
              <w:t>Departure Date ______</w:t>
            </w:r>
            <w:r w:rsidR="00DC0719">
              <w:rPr>
                <w:b/>
                <w:sz w:val="24"/>
                <w:szCs w:val="24"/>
              </w:rPr>
              <w:t xml:space="preserve">  </w:t>
            </w:r>
            <w:r w:rsidRPr="00D260D1">
              <w:rPr>
                <w:b/>
                <w:sz w:val="24"/>
                <w:szCs w:val="24"/>
              </w:rPr>
              <w:t>Departure Time _________</w:t>
            </w:r>
          </w:p>
        </w:tc>
        <w:tc>
          <w:tcPr>
            <w:tcW w:w="573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300DA0" w:rsidRDefault="00300DA0" w:rsidP="00300DA0">
            <w:pPr>
              <w:rPr>
                <w:b/>
              </w:rPr>
            </w:pPr>
          </w:p>
          <w:p w:rsidR="00300DA0" w:rsidRPr="0067679A" w:rsidRDefault="00300DA0" w:rsidP="00300DA0">
            <w:pPr>
              <w:rPr>
                <w:b/>
              </w:rPr>
            </w:pPr>
            <w:r>
              <w:rPr>
                <w:b/>
              </w:rPr>
              <w:t>Friday and Saturday Lunch on your own.</w:t>
            </w:r>
          </w:p>
        </w:tc>
      </w:tr>
      <w:tr w:rsidR="00E74A8D" w:rsidRPr="00D260D1" w:rsidTr="00270DC6">
        <w:tc>
          <w:tcPr>
            <w:tcW w:w="5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605" w:rsidRDefault="00455605" w:rsidP="00E74A8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E74A8D" w:rsidRPr="00D260D1" w:rsidRDefault="00E74A8D" w:rsidP="00E74A8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Hotel Information</w:t>
            </w:r>
          </w:p>
        </w:tc>
        <w:tc>
          <w:tcPr>
            <w:tcW w:w="5733" w:type="dxa"/>
            <w:gridSpan w:val="7"/>
            <w:vMerge w:val="restart"/>
            <w:tcBorders>
              <w:left w:val="nil"/>
              <w:right w:val="nil"/>
            </w:tcBorders>
          </w:tcPr>
          <w:p w:rsidR="00971A53" w:rsidRPr="002132E2" w:rsidRDefault="00971A53" w:rsidP="00E74A8D">
            <w:pPr>
              <w:jc w:val="center"/>
              <w:rPr>
                <w:b/>
                <w:sz w:val="24"/>
                <w:szCs w:val="24"/>
              </w:rPr>
            </w:pPr>
          </w:p>
          <w:p w:rsidR="00E74A8D" w:rsidRPr="00543279" w:rsidRDefault="00E74A8D" w:rsidP="00E74A8D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43279">
              <w:rPr>
                <w:rFonts w:ascii="Garamond" w:hAnsi="Garamond"/>
                <w:b/>
                <w:sz w:val="26"/>
                <w:szCs w:val="26"/>
              </w:rPr>
              <w:t xml:space="preserve">Send Registration form, check or money order </w:t>
            </w:r>
          </w:p>
          <w:p w:rsidR="00E74A8D" w:rsidRPr="00543279" w:rsidRDefault="00E74A8D" w:rsidP="00E74A8D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43279">
              <w:rPr>
                <w:rFonts w:ascii="Garamond" w:hAnsi="Garamond"/>
                <w:b/>
                <w:sz w:val="26"/>
                <w:szCs w:val="26"/>
              </w:rPr>
              <w:t xml:space="preserve">(payable to </w:t>
            </w:r>
            <w:r w:rsidRPr="00543279">
              <w:rPr>
                <w:rFonts w:ascii="Garamond" w:hAnsi="Garamond"/>
                <w:b/>
                <w:sz w:val="26"/>
                <w:szCs w:val="26"/>
                <w:u w:val="single"/>
              </w:rPr>
              <w:t>ISCA mid-winter</w:t>
            </w:r>
            <w:r w:rsidRPr="00543279">
              <w:rPr>
                <w:rFonts w:ascii="Garamond" w:hAnsi="Garamond"/>
                <w:b/>
                <w:sz w:val="26"/>
                <w:szCs w:val="26"/>
              </w:rPr>
              <w:t>) to:</w:t>
            </w:r>
          </w:p>
          <w:p w:rsidR="00E74A8D" w:rsidRPr="00543279" w:rsidRDefault="00E74A8D" w:rsidP="00E74A8D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43279">
              <w:rPr>
                <w:rFonts w:ascii="Garamond" w:hAnsi="Garamond"/>
                <w:b/>
                <w:sz w:val="26"/>
                <w:szCs w:val="26"/>
              </w:rPr>
              <w:t>Tim Southern</w:t>
            </w:r>
          </w:p>
          <w:p w:rsidR="00E74A8D" w:rsidRPr="00543279" w:rsidRDefault="00E74A8D" w:rsidP="00E74A8D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43279">
              <w:rPr>
                <w:rFonts w:ascii="Garamond" w:hAnsi="Garamond"/>
                <w:b/>
                <w:sz w:val="26"/>
                <w:szCs w:val="26"/>
              </w:rPr>
              <w:t>645 North Bath Avenue</w:t>
            </w:r>
          </w:p>
          <w:p w:rsidR="00E74A8D" w:rsidRPr="00543279" w:rsidRDefault="00E74A8D" w:rsidP="00E74A8D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43279">
              <w:rPr>
                <w:rFonts w:ascii="Garamond" w:hAnsi="Garamond"/>
                <w:b/>
                <w:sz w:val="26"/>
                <w:szCs w:val="26"/>
              </w:rPr>
              <w:t>Waynesboro, Va.  22980</w:t>
            </w:r>
          </w:p>
          <w:p w:rsidR="00270DC6" w:rsidRPr="00270DC6" w:rsidRDefault="00E74A8D" w:rsidP="00270DC6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43279">
              <w:rPr>
                <w:rFonts w:ascii="Garamond" w:hAnsi="Garamond"/>
                <w:b/>
                <w:sz w:val="26"/>
                <w:szCs w:val="26"/>
              </w:rPr>
              <w:t>Tel:   540/649-0716</w:t>
            </w:r>
          </w:p>
        </w:tc>
      </w:tr>
      <w:tr w:rsidR="00E74A8D" w:rsidRPr="00D260D1" w:rsidTr="00270DC6"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E74A8D" w:rsidRPr="00455605" w:rsidRDefault="00E74A8D" w:rsidP="00E74A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5605">
              <w:rPr>
                <w:rFonts w:ascii="Bookman Old Style" w:hAnsi="Bookman Old Style"/>
                <w:b/>
                <w:sz w:val="24"/>
                <w:szCs w:val="24"/>
              </w:rPr>
              <w:t>Airport Holiday Inn</w:t>
            </w:r>
          </w:p>
        </w:tc>
        <w:tc>
          <w:tcPr>
            <w:tcW w:w="5733" w:type="dxa"/>
            <w:gridSpan w:val="7"/>
            <w:vMerge/>
            <w:tcBorders>
              <w:left w:val="nil"/>
              <w:right w:val="nil"/>
            </w:tcBorders>
          </w:tcPr>
          <w:p w:rsidR="00E74A8D" w:rsidRPr="002132E2" w:rsidRDefault="00E74A8D" w:rsidP="00E74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A8D" w:rsidRPr="00D260D1" w:rsidTr="00270DC6"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E74A8D" w:rsidRPr="00455605" w:rsidRDefault="00E74A8D" w:rsidP="00E74A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5605">
              <w:rPr>
                <w:rFonts w:ascii="Bookman Old Style" w:hAnsi="Bookman Old Style"/>
                <w:b/>
                <w:sz w:val="24"/>
                <w:szCs w:val="24"/>
              </w:rPr>
              <w:t>445 International Center Dr.</w:t>
            </w:r>
          </w:p>
        </w:tc>
        <w:tc>
          <w:tcPr>
            <w:tcW w:w="5733" w:type="dxa"/>
            <w:gridSpan w:val="7"/>
            <w:vMerge/>
            <w:tcBorders>
              <w:left w:val="nil"/>
              <w:right w:val="nil"/>
            </w:tcBorders>
          </w:tcPr>
          <w:p w:rsidR="00E74A8D" w:rsidRPr="002132E2" w:rsidRDefault="00E74A8D" w:rsidP="00E74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A8D" w:rsidRPr="00D260D1" w:rsidTr="00270DC6"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E74A8D" w:rsidRPr="00455605" w:rsidRDefault="00E74A8D" w:rsidP="00E74A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5605">
              <w:rPr>
                <w:rFonts w:ascii="Bookman Old Style" w:hAnsi="Bookman Old Style"/>
                <w:b/>
                <w:sz w:val="24"/>
                <w:szCs w:val="24"/>
              </w:rPr>
              <w:t>Sandston, Va.  23150</w:t>
            </w:r>
          </w:p>
        </w:tc>
        <w:tc>
          <w:tcPr>
            <w:tcW w:w="5733" w:type="dxa"/>
            <w:gridSpan w:val="7"/>
            <w:vMerge/>
            <w:tcBorders>
              <w:left w:val="nil"/>
              <w:right w:val="nil"/>
            </w:tcBorders>
          </w:tcPr>
          <w:p w:rsidR="00E74A8D" w:rsidRPr="002132E2" w:rsidRDefault="00E74A8D" w:rsidP="00E74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A8D" w:rsidRPr="00D260D1" w:rsidTr="00270DC6"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E74A8D" w:rsidRPr="00455605" w:rsidRDefault="00E74A8D" w:rsidP="00E74A8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5605">
              <w:rPr>
                <w:rFonts w:ascii="Bookman Old Style" w:hAnsi="Bookman Old Style"/>
                <w:b/>
                <w:sz w:val="24"/>
                <w:szCs w:val="24"/>
              </w:rPr>
              <w:t>804/236-1111</w:t>
            </w:r>
          </w:p>
        </w:tc>
        <w:tc>
          <w:tcPr>
            <w:tcW w:w="5733" w:type="dxa"/>
            <w:gridSpan w:val="7"/>
            <w:vMerge/>
            <w:tcBorders>
              <w:left w:val="nil"/>
              <w:right w:val="nil"/>
            </w:tcBorders>
          </w:tcPr>
          <w:p w:rsidR="00E74A8D" w:rsidRPr="002132E2" w:rsidRDefault="00E74A8D" w:rsidP="00E74A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A8D" w:rsidRPr="00D260D1" w:rsidTr="00455605">
        <w:tc>
          <w:tcPr>
            <w:tcW w:w="5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A8D" w:rsidRPr="00455605" w:rsidRDefault="00E74A8D" w:rsidP="008542C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733" w:type="dxa"/>
            <w:gridSpan w:val="7"/>
            <w:vMerge w:val="restart"/>
            <w:tcBorders>
              <w:left w:val="single" w:sz="4" w:space="0" w:color="auto"/>
            </w:tcBorders>
          </w:tcPr>
          <w:p w:rsidR="00E74A8D" w:rsidRPr="002132E2" w:rsidRDefault="00E74A8D" w:rsidP="00E74A8D">
            <w:pPr>
              <w:rPr>
                <w:b/>
                <w:sz w:val="24"/>
                <w:szCs w:val="24"/>
              </w:rPr>
            </w:pPr>
            <w:r w:rsidRPr="002132E2">
              <w:rPr>
                <w:b/>
                <w:sz w:val="24"/>
                <w:szCs w:val="24"/>
              </w:rPr>
              <w:t>For more information contact:</w:t>
            </w:r>
          </w:p>
          <w:p w:rsidR="00E74A8D" w:rsidRPr="002132E2" w:rsidRDefault="00E74A8D" w:rsidP="00E74A8D">
            <w:pPr>
              <w:rPr>
                <w:b/>
                <w:sz w:val="24"/>
                <w:szCs w:val="24"/>
              </w:rPr>
            </w:pPr>
            <w:r w:rsidRPr="002132E2">
              <w:rPr>
                <w:b/>
                <w:sz w:val="24"/>
                <w:szCs w:val="24"/>
              </w:rPr>
              <w:t xml:space="preserve">Harry (Dimples) Moore  - Tel:  H </w:t>
            </w:r>
            <w:r w:rsidR="008542CE">
              <w:rPr>
                <w:b/>
                <w:sz w:val="24"/>
                <w:szCs w:val="24"/>
              </w:rPr>
              <w:t xml:space="preserve"> </w:t>
            </w:r>
            <w:r w:rsidRPr="002132E2">
              <w:rPr>
                <w:b/>
                <w:sz w:val="24"/>
                <w:szCs w:val="24"/>
              </w:rPr>
              <w:t>-804/739-8215</w:t>
            </w:r>
          </w:p>
          <w:p w:rsidR="00E74A8D" w:rsidRPr="002132E2" w:rsidRDefault="00E74A8D" w:rsidP="00E74A8D">
            <w:pPr>
              <w:rPr>
                <w:b/>
                <w:sz w:val="24"/>
                <w:szCs w:val="24"/>
              </w:rPr>
            </w:pPr>
            <w:r w:rsidRPr="002132E2">
              <w:rPr>
                <w:b/>
                <w:sz w:val="24"/>
                <w:szCs w:val="24"/>
              </w:rPr>
              <w:t xml:space="preserve">                                                       C – 804/839-6417</w:t>
            </w:r>
          </w:p>
          <w:p w:rsidR="00E74A8D" w:rsidRPr="002132E2" w:rsidRDefault="00E74A8D" w:rsidP="00E74A8D">
            <w:pPr>
              <w:rPr>
                <w:b/>
                <w:sz w:val="24"/>
                <w:szCs w:val="24"/>
              </w:rPr>
            </w:pPr>
            <w:r w:rsidRPr="002132E2">
              <w:rPr>
                <w:b/>
                <w:sz w:val="24"/>
                <w:szCs w:val="24"/>
              </w:rPr>
              <w:t xml:space="preserve">                                               Email</w:t>
            </w:r>
            <w:r w:rsidR="008542CE">
              <w:rPr>
                <w:b/>
                <w:sz w:val="24"/>
                <w:szCs w:val="24"/>
              </w:rPr>
              <w:t>:</w:t>
            </w:r>
            <w:r w:rsidRPr="002132E2">
              <w:rPr>
                <w:b/>
                <w:sz w:val="24"/>
                <w:szCs w:val="24"/>
              </w:rPr>
              <w:t xml:space="preserve">   dim141@verizon.net</w:t>
            </w:r>
          </w:p>
        </w:tc>
      </w:tr>
      <w:tr w:rsidR="00E74A8D" w:rsidRPr="00D260D1" w:rsidTr="00455605">
        <w:tc>
          <w:tcPr>
            <w:tcW w:w="5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A8D" w:rsidRPr="008542CE" w:rsidRDefault="00E74A8D" w:rsidP="00E74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05">
              <w:rPr>
                <w:rFonts w:ascii="Bookman Old Style" w:hAnsi="Bookman Old Style"/>
                <w:b/>
                <w:sz w:val="24"/>
                <w:szCs w:val="24"/>
              </w:rPr>
              <w:t>Room rate $99.00 plus tax – Price of room includes complimentary breakfast</w:t>
            </w:r>
          </w:p>
          <w:p w:rsidR="008542CE" w:rsidRPr="008542CE" w:rsidRDefault="008542CE" w:rsidP="00E74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 ISCA (clown) convention</w:t>
            </w:r>
          </w:p>
        </w:tc>
        <w:tc>
          <w:tcPr>
            <w:tcW w:w="5733" w:type="dxa"/>
            <w:gridSpan w:val="7"/>
            <w:vMerge/>
            <w:tcBorders>
              <w:left w:val="single" w:sz="4" w:space="0" w:color="auto"/>
            </w:tcBorders>
          </w:tcPr>
          <w:p w:rsidR="00E74A8D" w:rsidRPr="00D260D1" w:rsidRDefault="00E74A8D" w:rsidP="00E74A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35C9" w:rsidRPr="00A30325" w:rsidRDefault="002A35C9">
      <w:pPr>
        <w:jc w:val="center"/>
        <w:rPr>
          <w:sz w:val="24"/>
          <w:szCs w:val="24"/>
        </w:rPr>
      </w:pPr>
    </w:p>
    <w:sectPr w:rsidR="002A35C9" w:rsidRPr="00A30325" w:rsidSect="002132E2">
      <w:pgSz w:w="12240" w:h="15840"/>
      <w:pgMar w:top="720" w:right="720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25"/>
    <w:rsid w:val="001027C4"/>
    <w:rsid w:val="00140F01"/>
    <w:rsid w:val="001D3956"/>
    <w:rsid w:val="002132E2"/>
    <w:rsid w:val="00262AAF"/>
    <w:rsid w:val="00270DC6"/>
    <w:rsid w:val="002A35C9"/>
    <w:rsid w:val="002C4EFC"/>
    <w:rsid w:val="002C642B"/>
    <w:rsid w:val="00300DA0"/>
    <w:rsid w:val="003477B5"/>
    <w:rsid w:val="00393889"/>
    <w:rsid w:val="003B1BB4"/>
    <w:rsid w:val="003B29B2"/>
    <w:rsid w:val="00455605"/>
    <w:rsid w:val="00543279"/>
    <w:rsid w:val="005A742C"/>
    <w:rsid w:val="006011A8"/>
    <w:rsid w:val="00620978"/>
    <w:rsid w:val="00622017"/>
    <w:rsid w:val="00647D1D"/>
    <w:rsid w:val="0067679A"/>
    <w:rsid w:val="007219E1"/>
    <w:rsid w:val="00732FE0"/>
    <w:rsid w:val="00775D43"/>
    <w:rsid w:val="007E0986"/>
    <w:rsid w:val="008542CE"/>
    <w:rsid w:val="008D4A6A"/>
    <w:rsid w:val="00912993"/>
    <w:rsid w:val="00971A53"/>
    <w:rsid w:val="00995657"/>
    <w:rsid w:val="00A30325"/>
    <w:rsid w:val="00A80E40"/>
    <w:rsid w:val="00AF4C06"/>
    <w:rsid w:val="00BB061B"/>
    <w:rsid w:val="00BD1186"/>
    <w:rsid w:val="00C23624"/>
    <w:rsid w:val="00C6181A"/>
    <w:rsid w:val="00C724ED"/>
    <w:rsid w:val="00CA0ADF"/>
    <w:rsid w:val="00CC65C2"/>
    <w:rsid w:val="00D260D1"/>
    <w:rsid w:val="00D60B9D"/>
    <w:rsid w:val="00DC0719"/>
    <w:rsid w:val="00DD0646"/>
    <w:rsid w:val="00E70AF1"/>
    <w:rsid w:val="00E74A8D"/>
    <w:rsid w:val="00EC2E34"/>
    <w:rsid w:val="00F122C1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89830-A6FD-40C2-BCDE-DAFC2A9C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325"/>
  </w:style>
  <w:style w:type="table" w:styleId="TableGrid">
    <w:name w:val="Table Grid"/>
    <w:basedOn w:val="TableNormal"/>
    <w:uiPriority w:val="39"/>
    <w:rsid w:val="0099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BBB9-477F-4B09-B60B-67CFB001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8-18T01:18:00Z</cp:lastPrinted>
  <dcterms:created xsi:type="dcterms:W3CDTF">2016-08-17T00:07:00Z</dcterms:created>
  <dcterms:modified xsi:type="dcterms:W3CDTF">2016-12-30T23:04:00Z</dcterms:modified>
</cp:coreProperties>
</file>